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美术  大班  下  蒙古语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美术  大班  下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09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美术  大班  下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